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Bdr>
          <w:bottom w:val="single" w:sz="12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</w:p>
    <w:p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VERBALE RIUNIONE del CONSIGLIO DIRETTIVO di </w:t>
      </w:r>
      <w:proofErr w:type="spellStart"/>
      <w:r>
        <w:rPr>
          <w:rFonts w:ascii="Arial" w:hAnsi="Arial" w:cs="Arial"/>
          <w:sz w:val="26"/>
          <w:szCs w:val="26"/>
          <w:u w:val="single"/>
        </w:rPr>
        <w:t>giovedi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14 aprile 2022,</w:t>
      </w:r>
    </w:p>
    <w:p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proofErr w:type="gramStart"/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presso</w:t>
      </w:r>
      <w:proofErr w:type="gramEnd"/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 la sede di via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Guadagnini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, 36 a Brescia</w:t>
      </w:r>
    </w:p>
    <w:p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i</w:t>
      </w:r>
      <w:r>
        <w:rPr>
          <w:rFonts w:ascii="Arial" w:hAnsi="Arial" w:cs="Arial"/>
          <w:sz w:val="24"/>
          <w:szCs w:val="24"/>
        </w:rPr>
        <w:t xml:space="preserve">: Marco Zani, Piero Pasquali, Antonella </w:t>
      </w:r>
      <w:proofErr w:type="spellStart"/>
      <w:r>
        <w:rPr>
          <w:rFonts w:ascii="Arial" w:hAnsi="Arial" w:cs="Arial"/>
          <w:sz w:val="24"/>
          <w:szCs w:val="24"/>
        </w:rPr>
        <w:t>Schibuola</w:t>
      </w:r>
      <w:proofErr w:type="spellEnd"/>
      <w:r>
        <w:rPr>
          <w:rFonts w:ascii="Arial" w:hAnsi="Arial" w:cs="Arial"/>
          <w:sz w:val="24"/>
          <w:szCs w:val="24"/>
        </w:rPr>
        <w:t xml:space="preserve">, Giorgio </w:t>
      </w:r>
      <w:proofErr w:type="spellStart"/>
      <w:r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>, Ramona Begni,</w:t>
      </w:r>
      <w:r>
        <w:rPr>
          <w:rFonts w:ascii="Arial" w:hAnsi="Arial" w:cs="Arial"/>
          <w:color w:val="000000"/>
          <w:sz w:val="24"/>
          <w:szCs w:val="24"/>
        </w:rPr>
        <w:t xml:space="preserve"> Alberto Rossini, Maurizio Forcella,</w:t>
      </w:r>
      <w:r>
        <w:rPr>
          <w:rFonts w:ascii="Arial" w:hAnsi="Arial" w:cs="Arial"/>
          <w:bCs/>
          <w:sz w:val="24"/>
          <w:szCs w:val="24"/>
        </w:rPr>
        <w:t xml:space="preserve"> Elio Lorenzi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useppe </w:t>
      </w:r>
      <w:proofErr w:type="spellStart"/>
      <w:r>
        <w:rPr>
          <w:rFonts w:ascii="Arial" w:hAnsi="Arial" w:cs="Arial"/>
          <w:sz w:val="24"/>
          <w:szCs w:val="24"/>
        </w:rPr>
        <w:t>Cerqu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Gabriella Campana e Davide Campo,</w:t>
      </w:r>
    </w:p>
    <w:p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nti: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cipano i soci</w:t>
      </w:r>
      <w:r>
        <w:rPr>
          <w:rFonts w:ascii="Arial" w:hAnsi="Arial" w:cs="Arial"/>
          <w:sz w:val="24"/>
          <w:szCs w:val="24"/>
        </w:rPr>
        <w:t xml:space="preserve">: Giorgio </w:t>
      </w:r>
      <w:proofErr w:type="spellStart"/>
      <w:r>
        <w:rPr>
          <w:rFonts w:ascii="Arial" w:hAnsi="Arial" w:cs="Arial"/>
          <w:sz w:val="24"/>
          <w:szCs w:val="24"/>
        </w:rPr>
        <w:t>Andreoni</w:t>
      </w:r>
      <w:proofErr w:type="spellEnd"/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piti</w:t>
      </w:r>
      <w:r>
        <w:rPr>
          <w:rFonts w:ascii="Arial" w:hAnsi="Arial" w:cs="Arial"/>
          <w:sz w:val="24"/>
          <w:szCs w:val="24"/>
        </w:rPr>
        <w:t>: nessuno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rdine del giorno: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ttura e </w:t>
      </w:r>
      <w:r>
        <w:rPr>
          <w:rFonts w:ascii="Arial" w:eastAsia="Calibri" w:hAnsi="Arial" w:cs="Arial"/>
          <w:sz w:val="24"/>
          <w:szCs w:val="24"/>
        </w:rPr>
        <w:t xml:space="preserve">approvazione dei verbali della riunione consiglio precedente </w:t>
      </w:r>
    </w:p>
    <w:p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-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imbimbici</w:t>
      </w:r>
      <w:proofErr w:type="spellEnd"/>
    </w:p>
    <w:p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lettera a sindaco di Gavardo</w:t>
      </w:r>
    </w:p>
    <w:p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- incontro con </w:t>
      </w:r>
      <w:r>
        <w:rPr>
          <w:rFonts w:ascii="Arial" w:hAnsi="Arial" w:cs="Arial"/>
          <w:sz w:val="24"/>
          <w:szCs w:val="24"/>
        </w:rPr>
        <w:t>Emergency</w:t>
      </w:r>
    </w:p>
    <w:p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bando Cariplo con Legambiente BS e BG, consulta dell'ambiente, comuni di BS e BG e FIAB Bergamo</w:t>
      </w:r>
    </w:p>
    <w:p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Progetto cuore con Nunzio Pisano</w:t>
      </w:r>
    </w:p>
    <w:p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corso per tracciati GPS</w:t>
      </w:r>
    </w:p>
    <w:p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pedalare resistere pedalare 25 aprile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varie ed eventuali.</w:t>
      </w:r>
    </w:p>
    <w:p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presidente Marco Zani apre l’assemblea alle ore 20,47, </w:t>
      </w:r>
      <w:r>
        <w:rPr>
          <w:rFonts w:ascii="Arial" w:hAnsi="Arial" w:cs="Arial"/>
          <w:sz w:val="24"/>
          <w:szCs w:val="24"/>
        </w:rPr>
        <w:t xml:space="preserve">segretario verbalizzante Ramona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</w:p>
    <w:p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zioni di servizio:</w:t>
      </w:r>
    </w:p>
    <w:p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li iscritti per l’annualità 2022 sono n.472 (in allegato i nominativi), tutti ammessi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si segnala l’acquisto giovedì scorso di 200 tesser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ia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l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er totali euro 1.200,00.</w:t>
      </w:r>
    </w:p>
    <w:p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bali consiglio direttivo del 24 marzo 2022</w:t>
      </w:r>
    </w:p>
    <w:p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presenti approvano i verbali del consiglio del 24 marzo. Il presidente e il segretario sottoscrivono gli stessi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Bimbimbici</w:t>
      </w:r>
      <w:proofErr w:type="spellEnd"/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evento si terrà 8 maggio, Marco ha già avuto contatti con Nunzio Pisano per effettuare, come l’anno scorso, l’iniziativa condivisa con Comitato genitori di Mompiano; quest’anno in aggiunta sono stati preso contatti anche con il Comitato genitori della scuola di Casazza (vediamo cosa si riesce ad imbastire)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referenti del Comitato genitori Mompiano e Pisano si occuperanno di richiedere il patrocinio del Comune, il permesso occupazione suolo per il parco Castelli, contatteranno i vigili per eventuale supporto sul percorso e l’azien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alledo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chiedere se anche quest’anno è disposta ad elargire gratuitamente dei prodotti per i bimbi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rco quale referente d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Brescia contatterà invece le azien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baribb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Centrale del Latte 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op.Cau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chiedere se sono disposte ad elargire gratuitamente dei prodotti per i bimbi e predisporrà richiesta per l’assistenza medica in bici durante la manifestazione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pensa inoltre di scrivere alle aziende amiche per vedere se vogliono omaggiare qualche accessorio bici da sorteggiare alla fine della biciclettata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Giusepp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erqu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iede di aggiungere all’iniziativa un gesto simbolico per ricordare il momento magari piantando un albero? Per tale possibilità bisognerà contattare l’assessor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minell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me ogni anno si dovranno assicurare tutti i bambini che parteciperanno all’evento pertanto necessita acquistare altre quote assicurative 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nl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sp.civi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uro 1,00 x n.200 + infortuni euro 2,00 X n.400) visto che per ora ne abbiamo solo n.183 infortuni e n.156 R.C.: spesa preventivata euro1.000,00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dovrà rivedere la diffusione della pubblicità dell’evento visto negli ultimi anni non è stata molto efficace…si potrebbe imbastire una conferenza stampa (magari tramite Ettore Brunelli) oltre alla pubblicità nel parchi e nelle scuole?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Lettera a sindaco di Gavardo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arco ha inviato tramite Pec una lettera di sollecito per risolvere li problema della continuità della ciclabile ‘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avardi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’ nel comune di Gavardo (visto che è cambiata l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iunta..!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..Inoltre è uscito un articolo sui giornali nel quale il comune spiega che sta progettando un nuovo percorso alternativo all’attuale.(secondo noi non sarebbe necessario basterebbe ripristinare il precedente con alcuni miglioramenti/accorgimenti)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Incontro con </w:t>
      </w:r>
      <w:r>
        <w:rPr>
          <w:rFonts w:ascii="Arial" w:hAnsi="Arial" w:cs="Arial"/>
          <w:b/>
          <w:sz w:val="24"/>
          <w:szCs w:val="24"/>
        </w:rPr>
        <w:t>Emergency</w:t>
      </w: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nedi 11 aprile si è svolto ulteriore incontro qui presso ns sede tra la ns associazione (presenti i consiglieri Giorgio e Piero) e i referenti di Emergency: l’evento si terrà sabato 14 </w:t>
      </w:r>
      <w:r>
        <w:rPr>
          <w:rFonts w:ascii="Arial" w:hAnsi="Arial" w:cs="Arial"/>
          <w:sz w:val="24"/>
          <w:szCs w:val="24"/>
        </w:rPr>
        <w:lastRenderedPageBreak/>
        <w:t>maggio alle 14,30, si partirà da vicolo Lucertola Brescia direzione campo rugby di Roncadelle (intitolato a Gino Strada) per poi tornare in città fino al secondo Sportello Emergency di Via Milano (tramite le ciclabili di via Volturno e del Mella).</w:t>
      </w: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evento raccogliere fondi per Emergency tramite liberalità dei partecipanti e la vendita del libro di Gino Strada (ci saranno dei banchetti all'arrivo al campo da rugby)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>Il ns compito sarà organizzare il percorso in sicurezza, predisporre e divulgare la locandina per la pubblicità, non sarà effettuato il pagamento dell’assicurazione dei partecipanti, verrà apposta nota nel manifesto pubblicitario che ognuno è responsabile di se stesso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Bando Cariplo con Legambiente BS e BG, consulta dell'ambiente, comuni di BS e BG e FIAB Bergamo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getti collegati al 2023 ‘città</w:t>
      </w:r>
      <w:r>
        <w:rPr>
          <w:rFonts w:ascii="Arial" w:hAnsi="Arial" w:cs="Arial"/>
          <w:sz w:val="24"/>
          <w:szCs w:val="24"/>
        </w:rPr>
        <w:t xml:space="preserve"> della Cultura Bergamo-Brescia’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referente Scaramella ing. Danilo presidente Legambient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omani ci sarà incontro con la capofila Legambiente, 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Bergamo più 2 comuni che entreranno nel progetto come sponsor (finanzieranno circa 40% dei progetti mentre il resto sarà finanziato da Cariplo). 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llegato a tali progetti ci chiederebbero di effettuare nel 2023 un paio uscite in bici di sabato per valorizzare i siti culturali 2023.  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Visto che siamo tutti d’accordo Marco dovrà iscrivere la ns associazione sul sito del bando Cariplo entro il 5 maggio e comunicare agli altr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artner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 costi presunti per le iniziative che dovremo proporre (dovrebbero essere: assicurazione partecipanti e costi assistenza meccanica durante le biciclettate)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oltre si segnala c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Bergamo ha presentato un progetto da far finanziare (circa 5.000,00 euro) denominato '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etrominu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' in collaborazione con una scuola locale. Il </w:t>
      </w:r>
      <w:r>
        <w:rPr>
          <w:rFonts w:ascii="Arial" w:hAnsi="Arial" w:cs="Arial"/>
          <w:sz w:val="24"/>
          <w:szCs w:val="24"/>
        </w:rPr>
        <w:t>progetto si pone l’obiettivo di contrastare la tendenza dello sviluppo urbanistico incentrato sull’automobile attraverso la promozione di forme di mobilità più sostenibili, valorizzando il territorio in un’ottica partecipativa e lavorando sulla percezione del paesaggio del quotidiano, delle distanze e dei tempi di percorrenza. In particolare, propone di creare, attraverso un processo partecipativo che coinvolga le scuole, una mappa “</w:t>
      </w:r>
      <w:proofErr w:type="spellStart"/>
      <w:r>
        <w:rPr>
          <w:rFonts w:ascii="Arial" w:hAnsi="Arial" w:cs="Arial"/>
          <w:sz w:val="24"/>
          <w:szCs w:val="24"/>
        </w:rPr>
        <w:t>metrominuto</w:t>
      </w:r>
      <w:proofErr w:type="spellEnd"/>
      <w:r>
        <w:rPr>
          <w:rFonts w:ascii="Arial" w:hAnsi="Arial" w:cs="Arial"/>
          <w:sz w:val="24"/>
          <w:szCs w:val="24"/>
        </w:rPr>
        <w:t xml:space="preserve">” che mostri in modo semplice alla cittadinanza i tempi di percorrenza a piedi e in bicicletta all’interno del quartiere, e i percorsi più sicuri per farlo. Ispirandosi ad esperienze internazionali e di altre città italiane, nonché ai progetti già realizzati da FIAB </w:t>
      </w:r>
      <w:proofErr w:type="spellStart"/>
      <w:r>
        <w:rPr>
          <w:rFonts w:ascii="Arial" w:hAnsi="Arial" w:cs="Arial"/>
          <w:sz w:val="24"/>
          <w:szCs w:val="24"/>
        </w:rPr>
        <w:t>Pedalopolis</w:t>
      </w:r>
      <w:proofErr w:type="spellEnd"/>
      <w:r>
        <w:rPr>
          <w:rFonts w:ascii="Arial" w:hAnsi="Arial" w:cs="Arial"/>
          <w:sz w:val="24"/>
          <w:szCs w:val="24"/>
        </w:rPr>
        <w:t xml:space="preserve"> in collaborazione con l’Università degli Studi di Bergamo e con la scuola superiore </w:t>
      </w:r>
      <w:proofErr w:type="spellStart"/>
      <w:r>
        <w:rPr>
          <w:rFonts w:ascii="Arial" w:hAnsi="Arial" w:cs="Arial"/>
          <w:sz w:val="24"/>
          <w:szCs w:val="24"/>
        </w:rPr>
        <w:t>Lussanna</w:t>
      </w:r>
      <w:proofErr w:type="spellEnd"/>
      <w:r>
        <w:rPr>
          <w:rFonts w:ascii="Arial" w:hAnsi="Arial" w:cs="Arial"/>
          <w:sz w:val="24"/>
          <w:szCs w:val="24"/>
        </w:rPr>
        <w:t xml:space="preserve">, vorrebbero focalizzare l’attenzione sul quartiere di </w:t>
      </w:r>
      <w:proofErr w:type="spellStart"/>
      <w:r>
        <w:rPr>
          <w:rFonts w:ascii="Arial" w:hAnsi="Arial" w:cs="Arial"/>
          <w:sz w:val="24"/>
          <w:szCs w:val="24"/>
        </w:rPr>
        <w:t>Celadina</w:t>
      </w:r>
      <w:proofErr w:type="spellEnd"/>
      <w:r>
        <w:rPr>
          <w:rFonts w:ascii="Arial" w:hAnsi="Arial" w:cs="Arial"/>
          <w:sz w:val="24"/>
          <w:szCs w:val="24"/>
        </w:rPr>
        <w:t>, nella parte orientale di Bergamo adiacente al primo tratto della Ciclabile della Cultura. Parallelamente, il progetto vorrebbero proporlo in un quartiere o un comune dell’hinterland di Brescia, prevedendo un costante scambio tra le due esperienze.</w:t>
      </w: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 xml:space="preserve">La biciclettata inaugurale del 2023 (data ancora da stabilire) verrà predisposta e gestita da Legambiente, l’evento prevederà di percorrere tutto il tratto della ciclabile 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g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e ci sarà anche una delegazione d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e viceversa arriverà fino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…pensano ad un ritorno in treno!? (Secondo noi difficile, forse sarebbe meglio Bus con carrello)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Progetto cuore con Nunzio Pisano 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rco si è accordato con Nunzio per effettuare sabato 7 maggio la ciclo-passeggiata fino alla cava di argilla dismessa di Castenedolo nell’ambito del progetto Cuore da lui promosso (cava già oggetto di alcuni interventi quale 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piantumazione nel 2011) che prossimamente dovrebbe essere ricompresa nel parco delle cave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partenza sarà alle ore 14.30 presso il Parco dell'acqua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km tra andata e ritorno circa 32 e tempo stimato 4 ore (presso il parco della cava sarà previsto un rinfresco)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Corso per tracciati GPS 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avide ha sentito il suo contatto che lavora p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komoo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Nico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adi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l quale si è reso disponibile per effettuare dei corsi sia in presenza che on line nel mese di maggio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Pedalare resistere pedalare 25 aprile</w:t>
      </w:r>
    </w:p>
    <w:p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Maffetti Roberto come ogni anno ha proposto un percorso per il 25 aprile e ha già stilato i testi da leggere. Il percorso sarà circa di 15 km, si toccheranno 14 punti d’interesse, con lapidi in memoria di partigiani o di episodi della resistenza.</w:t>
      </w:r>
    </w:p>
    <w:p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Giorgio e Roberto hanno effettuato il sopraluogo del percorso il 13 aprile.</w:t>
      </w:r>
    </w:p>
    <w:p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iene approvata la bozza del volantino pubblicitario da far pervenire all'ANPI ed al Comune.</w:t>
      </w:r>
    </w:p>
    <w:p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Bisognerà anche comunicare per conoscenza il percorso anche ai Vigili e Digos. </w:t>
      </w: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ie: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Continuano i contatti tra Marco e la prof.ssa Celani Antonia referente della scuola media Tridentina (ubicata vicino ciclabile del Mella) per promuovere il progetto di sensibilizzazione sulla mobilità sostenibile in vista del 2023 tramite: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* lo sviluppo di incontri con gli alunni delle classi seconde: nell'istituto sono presenti 6 sezioni con circa 22 alunni a classe, gli incontri si svilupperebbero in 3 mattinate (2 classi x 2 ore cadauna). Obbiettivo è far conoscere la bicicletta e i vari aspetti dell'utilità di andare in bici alfine di ben predisporli al proget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icib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2023 ed inoltre insegnare loro qualche piccola nozione di manutenzione della propria bicicletta; sono state stabilite le date degli incontri: 22.04, 27.04 e 29.04 dalle ore 9 alle 13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 xml:space="preserve">Ci servirà l’elenco dei nominativi dei ragazzi x predisporre in anticipo parte dei conteggi della CO2 prodotta, e dovremmo contattare Ettore Busi x la parte relativa alla riparazion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ici...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(ci segnalano inoltre che serviranno degli incontri anche l'anno prossimo 1 ora x classe).</w:t>
      </w:r>
    </w:p>
    <w:p>
      <w:pPr>
        <w:shd w:val="clear" w:color="auto" w:fill="FFFFFF"/>
        <w:spacing w:after="0"/>
        <w:ind w:left="113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* predisporre, prima della fine dell'anno scolastico, un'uscita in bici con i ragazzi per vedere il percorso per arrivare a scuola e magari far conoscere/riscoprire qualche scorcio interessante della città visto da una bici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Giorgio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Guzzoni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predisporrà slide da presentare durante le iniziative.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- L'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assoc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Bazzani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Concert conferma l'evento per il 21 maggio, dovrebbe aver già predisposto la locandina. La partenza dalla città sarà alle 8,30 arrivo 11,30 poi concerto e ripartenza per rientro alle ore 14,30;</w:t>
      </w:r>
    </w:p>
    <w:p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ero rammenta che:</w:t>
      </w:r>
    </w:p>
    <w:p>
      <w:pPr>
        <w:shd w:val="clear" w:color="auto" w:fill="FFFFFF"/>
        <w:spacing w:after="0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nei pomeriggi del 27.4 e 4.5 a Borgo Trento come dopo scuola Piero e Giorgio </w:t>
      </w:r>
      <w:proofErr w:type="spellStart"/>
      <w:r>
        <w:rPr>
          <w:rFonts w:ascii="Arial" w:hAnsi="Arial" w:cs="Arial"/>
          <w:sz w:val="24"/>
          <w:szCs w:val="24"/>
        </w:rPr>
        <w:t>Andreoni</w:t>
      </w:r>
      <w:proofErr w:type="spellEnd"/>
      <w:r>
        <w:rPr>
          <w:rFonts w:ascii="Arial" w:hAnsi="Arial" w:cs="Arial"/>
          <w:sz w:val="24"/>
          <w:szCs w:val="24"/>
        </w:rPr>
        <w:t xml:space="preserve"> organizzeranno (come già accaduto l'anno scorso) un corso di manutenzione bici x i ragazzi delle medie mentre x ragazzi più piccoli-elementari un uscita per visionare la cartellonistica stradale e riprodurla poi insieme durante gli incontri,</w:t>
      </w:r>
    </w:p>
    <w:p>
      <w:pPr>
        <w:shd w:val="clear" w:color="auto" w:fill="FFFFFF"/>
        <w:spacing w:after="0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il 7 maggio mattina sempre Piero e Giorgio </w:t>
      </w:r>
      <w:proofErr w:type="spellStart"/>
      <w:r>
        <w:rPr>
          <w:rFonts w:ascii="Arial" w:hAnsi="Arial" w:cs="Arial"/>
          <w:sz w:val="24"/>
          <w:szCs w:val="24"/>
        </w:rPr>
        <w:t>Andreoni</w:t>
      </w:r>
      <w:proofErr w:type="spellEnd"/>
      <w:r>
        <w:rPr>
          <w:rFonts w:ascii="Arial" w:hAnsi="Arial" w:cs="Arial"/>
          <w:sz w:val="24"/>
          <w:szCs w:val="24"/>
        </w:rPr>
        <w:t xml:space="preserve"> in collaborazione con l'asilo del villaggio Sereno </w:t>
      </w:r>
      <w:proofErr w:type="spellStart"/>
      <w:r>
        <w:rPr>
          <w:rFonts w:ascii="Arial" w:hAnsi="Arial" w:cs="Arial"/>
          <w:sz w:val="24"/>
          <w:szCs w:val="24"/>
        </w:rPr>
        <w:t>S.Filippo</w:t>
      </w:r>
      <w:proofErr w:type="spellEnd"/>
      <w:r>
        <w:rPr>
          <w:rFonts w:ascii="Arial" w:hAnsi="Arial" w:cs="Arial"/>
          <w:sz w:val="24"/>
          <w:szCs w:val="24"/>
        </w:rPr>
        <w:t xml:space="preserve"> effettueranno un uscita in bici con i bimbi e genitori fino parco Giffoni (evento collegato anche alla festa della mamma). Compito degli organizzatori </w:t>
      </w:r>
      <w:proofErr w:type="spellStart"/>
      <w:r>
        <w:rPr>
          <w:rFonts w:ascii="Arial" w:hAnsi="Arial" w:cs="Arial"/>
          <w:sz w:val="24"/>
          <w:szCs w:val="24"/>
        </w:rPr>
        <w:t>Fiab</w:t>
      </w:r>
      <w:proofErr w:type="spellEnd"/>
      <w:r>
        <w:rPr>
          <w:rFonts w:ascii="Arial" w:hAnsi="Arial" w:cs="Arial"/>
          <w:sz w:val="24"/>
          <w:szCs w:val="24"/>
        </w:rPr>
        <w:t xml:space="preserve">: prima della partenza revisionare le bici e poi nel parco predisporre un </w:t>
      </w:r>
      <w:proofErr w:type="spellStart"/>
      <w:r>
        <w:rPr>
          <w:rFonts w:ascii="Arial" w:hAnsi="Arial" w:cs="Arial"/>
          <w:sz w:val="24"/>
          <w:szCs w:val="24"/>
        </w:rPr>
        <w:t>percorsino</w:t>
      </w:r>
      <w:proofErr w:type="spellEnd"/>
      <w:r>
        <w:rPr>
          <w:rFonts w:ascii="Arial" w:hAnsi="Arial" w:cs="Arial"/>
          <w:sz w:val="24"/>
          <w:szCs w:val="24"/>
        </w:rPr>
        <w:t xml:space="preserve"> per le bici tra gli stand;</w:t>
      </w: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Marco qualche giorno fa è stato contattato da </w:t>
      </w:r>
      <w:proofErr w:type="spellStart"/>
      <w:r>
        <w:rPr>
          <w:rFonts w:ascii="Arial" w:hAnsi="Arial" w:cs="Arial"/>
          <w:sz w:val="24"/>
          <w:szCs w:val="24"/>
        </w:rPr>
        <w:t>Hel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z w:val="24"/>
          <w:szCs w:val="24"/>
        </w:rPr>
        <w:t xml:space="preserve">(referente della Comunicazione per il Comune di Brescia ambito </w:t>
      </w:r>
      <w:proofErr w:type="spellStart"/>
      <w:r>
        <w:rPr>
          <w:rFonts w:ascii="Arial" w:hAnsi="Arial" w:cs="Arial"/>
          <w:sz w:val="24"/>
          <w:szCs w:val="24"/>
        </w:rPr>
        <w:t>Biciplan</w:t>
      </w:r>
      <w:proofErr w:type="spellEnd"/>
      <w:r>
        <w:rPr>
          <w:rFonts w:ascii="Arial" w:hAnsi="Arial" w:cs="Arial"/>
          <w:sz w:val="24"/>
          <w:szCs w:val="24"/>
        </w:rPr>
        <w:t>) i quali hanno chiesto la nostra diponibilità per sviluppare degli incontri nelle scuole sulla mobilità ‘dolce’ (scuole media inferiore, sarà loro onere mandare comunicato stampa ai provveditori); Marco pensa che sia utile per tali incontri far intervenire anche dei pediatri pertanto cercherà di contatterà l'Associazione dei Pediatri di Brescia per poter ottenere la loro collaborazione;</w:t>
      </w: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Giorgio </w:t>
      </w:r>
      <w:proofErr w:type="spellStart"/>
      <w:r>
        <w:rPr>
          <w:rFonts w:ascii="Arial" w:hAnsi="Arial" w:cs="Arial"/>
          <w:sz w:val="24"/>
          <w:szCs w:val="24"/>
        </w:rPr>
        <w:t>Andreoni</w:t>
      </w:r>
      <w:proofErr w:type="spellEnd"/>
      <w:r>
        <w:rPr>
          <w:rFonts w:ascii="Arial" w:hAnsi="Arial" w:cs="Arial"/>
          <w:sz w:val="24"/>
          <w:szCs w:val="24"/>
        </w:rPr>
        <w:t xml:space="preserve"> ci segnala che non sta procedendo bene il corso di ‘manutenzione biciclette’ partito il 15 marzo collegato al progetto dell’Associazione ADL </w:t>
      </w:r>
      <w:proofErr w:type="spellStart"/>
      <w:r>
        <w:rPr>
          <w:rFonts w:ascii="Arial" w:hAnsi="Arial" w:cs="Arial"/>
          <w:sz w:val="24"/>
          <w:szCs w:val="24"/>
        </w:rPr>
        <w:t>Zavidovici</w:t>
      </w:r>
      <w:proofErr w:type="spellEnd"/>
      <w:r>
        <w:rPr>
          <w:rFonts w:ascii="Arial" w:hAnsi="Arial" w:cs="Arial"/>
          <w:sz w:val="24"/>
          <w:szCs w:val="24"/>
        </w:rPr>
        <w:t xml:space="preserve"> (referente Alberto Rocco) per l’insegnamento/integrazione degli immigranti. (Tale percorso formativo è di circa 60 ore da suddividere in 3 mesi nelle mattine del lunedì e mercoledì presso il Centro Culturale il Monco a </w:t>
      </w:r>
      <w:proofErr w:type="spellStart"/>
      <w:r>
        <w:rPr>
          <w:rFonts w:ascii="Arial" w:hAnsi="Arial" w:cs="Arial"/>
          <w:sz w:val="24"/>
          <w:szCs w:val="24"/>
        </w:rPr>
        <w:t>S.Eufemia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corsisti arrivano in ritardo o non si presentano. Per ora alle varie giornate presenti solo 1 o 2 persone e tra l’altro hanno notevoli difficoltà a capire l'italiano;</w:t>
      </w: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Giorgio </w:t>
      </w:r>
      <w:proofErr w:type="spellStart"/>
      <w:r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 xml:space="preserve"> ci segnala che avrebbe un’idea per sostituire ‘bici con </w:t>
      </w:r>
      <w:proofErr w:type="spellStart"/>
      <w:r>
        <w:rPr>
          <w:rFonts w:ascii="Arial" w:hAnsi="Arial" w:cs="Arial"/>
          <w:sz w:val="24"/>
          <w:szCs w:val="24"/>
        </w:rPr>
        <w:t>gusto’</w:t>
      </w:r>
      <w:proofErr w:type="spellEnd"/>
      <w:r>
        <w:rPr>
          <w:rFonts w:ascii="Arial" w:hAnsi="Arial" w:cs="Arial"/>
          <w:sz w:val="24"/>
          <w:szCs w:val="24"/>
        </w:rPr>
        <w:t xml:space="preserve"> (evento che di solito si effettuava durante la Sem a settembre ma che nelle ultime edizione era poco partecipato) in’ bici gourmet’ da sviluppare per tutto il 2023 in più giornate in zone diverse sul percorso della ciclabile </w:t>
      </w:r>
      <w:proofErr w:type="spellStart"/>
      <w:r>
        <w:rPr>
          <w:rFonts w:ascii="Arial" w:hAnsi="Arial" w:cs="Arial"/>
          <w:sz w:val="24"/>
          <w:szCs w:val="24"/>
        </w:rPr>
        <w:t>Bs-Bg</w:t>
      </w:r>
      <w:proofErr w:type="spellEnd"/>
      <w:r>
        <w:rPr>
          <w:rFonts w:ascii="Arial" w:hAnsi="Arial" w:cs="Arial"/>
          <w:sz w:val="24"/>
          <w:szCs w:val="24"/>
        </w:rPr>
        <w:t xml:space="preserve"> di sabato a mezzogiorno (e non venerdì sera come in precedenza). </w:t>
      </w:r>
      <w:r>
        <w:rPr>
          <w:rFonts w:ascii="Arial" w:hAnsi="Arial" w:cs="Arial"/>
          <w:i/>
          <w:sz w:val="24"/>
          <w:szCs w:val="24"/>
        </w:rPr>
        <w:t>Ottima proposta …sarà da vagliare le possibilità di sviluppo sul territorio.</w:t>
      </w: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iunione si chiude alle ore 22,55.</w:t>
      </w:r>
    </w:p>
    <w:p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</w:tabs>
        <w:spacing w:after="0"/>
        <w:ind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ssima riunione del Direttivo è convocata per il 28 aprile, sempre alle ore 20,30,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resso la sede di via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Guadagnini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.                        </w:t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</w:t>
      </w:r>
    </w:p>
    <w:p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Marco Zani                                                           Verbalizza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amona </w:t>
      </w:r>
      <w:proofErr w:type="spellStart"/>
      <w:r>
        <w:rPr>
          <w:rFonts w:ascii="Arial" w:hAnsi="Arial" w:cs="Arial"/>
          <w:bCs/>
          <w:sz w:val="24"/>
          <w:szCs w:val="24"/>
        </w:rPr>
        <w:t>Begni</w:t>
      </w:r>
      <w:proofErr w:type="spellEnd"/>
    </w:p>
    <w:sectPr>
      <w:headerReference w:type="default" r:id="rId8"/>
      <w:footerReference w:type="default" r:id="rId9"/>
      <w:pgSz w:w="11906" w:h="16838" w:code="9"/>
      <w:pgMar w:top="737" w:right="1077" w:bottom="567" w:left="1077" w:header="680" w:footer="340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nomic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>
    <w:pPr>
      <w:spacing w:after="0"/>
      <w:jc w:val="center"/>
      <w:rPr>
        <w:rFonts w:cs="Arial"/>
      </w:rPr>
    </w:pPr>
    <w:r>
      <w:rPr>
        <w:rFonts w:cs="Arial"/>
      </w:rPr>
      <w:t xml:space="preserve">Sede operativa: Via </w:t>
    </w:r>
    <w:proofErr w:type="spellStart"/>
    <w:r>
      <w:rPr>
        <w:rFonts w:cs="Arial"/>
      </w:rPr>
      <w:t>Guadagnini</w:t>
    </w:r>
    <w:proofErr w:type="spellEnd"/>
    <w:r>
      <w:rPr>
        <w:rFonts w:cs="Arial"/>
      </w:rPr>
      <w:t>, 36 - 25126 Brescia.        Sede legale: Via Berardo Maggi, 9 - 25124 Brescia</w:t>
    </w:r>
  </w:p>
  <w:p>
    <w:pPr>
      <w:spacing w:after="0"/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  </w:t>
    </w:r>
  </w:p>
  <w:p>
    <w:pPr>
      <w:pStyle w:val="Pidipagina"/>
      <w:spacing w:after="0"/>
      <w:jc w:val="center"/>
      <w:rPr>
        <w:rFonts w:cs="Arial"/>
      </w:rPr>
    </w:pPr>
    <w:hyperlink r:id="rId1" w:history="1">
      <w:r>
        <w:rPr>
          <w:rStyle w:val="Collegamentoipertestuale"/>
          <w:rFonts w:cs="Arial"/>
        </w:rPr>
        <w:t>www.amicidellabicibrescia.it</w:t>
      </w:r>
    </w:hyperlink>
    <w:r>
      <w:rPr>
        <w:rFonts w:cs="Arial"/>
      </w:rPr>
      <w:t xml:space="preserve"> - </w:t>
    </w:r>
    <w:hyperlink r:id="rId2" w:history="1">
      <w:r>
        <w:rPr>
          <w:rStyle w:val="Collegamentoipertestuale"/>
          <w:rFonts w:cs="Arial"/>
        </w:rPr>
        <w:t>info@amicidellabicibrescia.it</w:t>
      </w:r>
    </w:hyperlink>
    <w:r>
      <w:rPr>
        <w:rStyle w:val="Collegamentoipertestuale"/>
        <w:rFonts w:cs="Arial"/>
        <w:u w:val="none"/>
      </w:rPr>
      <w:t xml:space="preserve"> – </w:t>
    </w:r>
    <w:r>
      <w:rPr>
        <w:rStyle w:val="Collegamentoipertestuale"/>
        <w:rFonts w:cs="Arial"/>
        <w:color w:val="auto"/>
        <w:u w:val="none"/>
      </w:rPr>
      <w:t>Pec</w:t>
    </w:r>
    <w:r>
      <w:rPr>
        <w:rStyle w:val="Collegamentoipertestuale"/>
        <w:rFonts w:cs="Arial"/>
        <w:u w:val="none"/>
      </w:rPr>
      <w:t xml:space="preserve">: </w:t>
    </w:r>
    <w:r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Intestazione"/>
      <w:tabs>
        <w:tab w:val="clear" w:pos="4819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47105" type="#_x0000_t202" style="position:absolute;margin-left:108.3pt;margin-top:2.7pt;width:377.85pt;height:81.9pt;z-index:2516587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" filled="f" stroked="f">
          <v:textbox>
            <w:txbxContent>
              <w:p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 APS</w:t>
                </w:r>
              </w:p>
              <w:p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sdt>
      <w:sdtPr>
        <w:id w:val="-1650588090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w:pict>
            <v:rect id="Rectangle 5" o:spid="_x0000_s47106" style="position:absolute;margin-left:-145.3pt;margin-top:0;width:43.1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h4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" o:allowincell="f" stroked="f">
              <v:textbox>
                <w:txbxContent>
                  <w:p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4931"/>
    <w:multiLevelType w:val="hybridMultilevel"/>
    <w:tmpl w:val="5BD09F58"/>
    <w:lvl w:ilvl="0" w:tplc="C32283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38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conomica" w:hAnsi="Economica" w:hint="default"/>
      </w:rPr>
    </w:lvl>
    <w:lvl w:ilvl="2" w:tplc="4BC4158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conomica" w:hAnsi="Economica" w:hint="default"/>
      </w:rPr>
    </w:lvl>
    <w:lvl w:ilvl="3" w:tplc="2C60BFE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conomica" w:hAnsi="Economica" w:hint="default"/>
      </w:rPr>
    </w:lvl>
    <w:lvl w:ilvl="4" w:tplc="C958AB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conomica" w:hAnsi="Economica" w:hint="default"/>
      </w:rPr>
    </w:lvl>
    <w:lvl w:ilvl="5" w:tplc="E432C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conomica" w:hAnsi="Economica" w:hint="default"/>
      </w:rPr>
    </w:lvl>
    <w:lvl w:ilvl="6" w:tplc="EB5472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conomica" w:hAnsi="Economica" w:hint="default"/>
      </w:rPr>
    </w:lvl>
    <w:lvl w:ilvl="7" w:tplc="A27CFED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conomica" w:hAnsi="Economica" w:hint="default"/>
      </w:rPr>
    </w:lvl>
    <w:lvl w:ilvl="8" w:tplc="B2A011E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conomica" w:hAnsi="Economica" w:hint="default"/>
      </w:rPr>
    </w:lvl>
  </w:abstractNum>
  <w:abstractNum w:abstractNumId="1" w15:restartNumberingAfterBreak="0">
    <w:nsid w:val="2090765B"/>
    <w:multiLevelType w:val="multilevel"/>
    <w:tmpl w:val="8C3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B1717"/>
    <w:multiLevelType w:val="multilevel"/>
    <w:tmpl w:val="143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41195"/>
    <w:multiLevelType w:val="hybridMultilevel"/>
    <w:tmpl w:val="72B4077E"/>
    <w:lvl w:ilvl="0" w:tplc="49AA6E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AD474F"/>
    <w:multiLevelType w:val="multilevel"/>
    <w:tmpl w:val="D45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E5450"/>
    <w:multiLevelType w:val="hybridMultilevel"/>
    <w:tmpl w:val="753AC97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3325230"/>
    <w:multiLevelType w:val="hybridMultilevel"/>
    <w:tmpl w:val="00503C8A"/>
    <w:lvl w:ilvl="0" w:tplc="2B3C0834">
      <w:numFmt w:val="bullet"/>
      <w:lvlText w:val="-"/>
      <w:lvlJc w:val="left"/>
      <w:pPr>
        <w:ind w:left="720" w:hanging="360"/>
      </w:pPr>
      <w:rPr>
        <w:rFonts w:ascii="Lato" w:eastAsia="Economica" w:hAnsi="Lato" w:cs="Econom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72824"/>
    <w:multiLevelType w:val="hybridMultilevel"/>
    <w:tmpl w:val="6D302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06086"/>
    <w:multiLevelType w:val="multilevel"/>
    <w:tmpl w:val="8310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63C4D"/>
    <w:multiLevelType w:val="multilevel"/>
    <w:tmpl w:val="49F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46546"/>
    <w:multiLevelType w:val="multilevel"/>
    <w:tmpl w:val="0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03869"/>
    <w:multiLevelType w:val="multilevel"/>
    <w:tmpl w:val="86A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7108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8"/>
    <o:shapelayout v:ext="edit">
      <o:idmap v:ext="edit" data="1"/>
    </o:shapelayout>
  </w:shapeDefaults>
  <w:decimalSymbol w:val=","/>
  <w:listSeparator w:val=";"/>
  <w15:docId w15:val="{82C06D18-B867-4DD9-B943-015937B0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</w:style>
  <w:style w:type="character" w:customStyle="1" w:styleId="Titolo4Carattere">
    <w:name w:val="Titolo 4 Carattere"/>
    <w:basedOn w:val="Carpredefinitoparagrafo"/>
    <w:link w:val="Titolo4"/>
    <w:uiPriority w:val="9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8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727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D0EC-4EC5-40C3-BD9F-28E5D5CF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2381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zoni</dc:creator>
  <cp:keywords/>
  <dc:description/>
  <cp:lastModifiedBy>Marco Baccinelli</cp:lastModifiedBy>
  <cp:revision>19</cp:revision>
  <cp:lastPrinted>2022-03-08T16:17:00Z</cp:lastPrinted>
  <dcterms:created xsi:type="dcterms:W3CDTF">2022-04-11T09:05:00Z</dcterms:created>
  <dcterms:modified xsi:type="dcterms:W3CDTF">2022-05-02T06:50:00Z</dcterms:modified>
</cp:coreProperties>
</file>